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>
        <w:rPr>
          <w:szCs w:val="24"/>
        </w:rPr>
        <w:t xml:space="preserve"> (nicopolinis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07225" w:rsidRDefault="00107225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E0781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950" w:history="1">
            <w:r w:rsidR="00EE0781" w:rsidRPr="00BE3F49">
              <w:rPr>
                <w:rStyle w:val="Hipervnculo"/>
                <w:noProof/>
              </w:rPr>
              <w:t>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Introduc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1" w:history="1">
            <w:r w:rsidRPr="00BE3F49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2" w:history="1">
            <w:r w:rsidRPr="00BE3F49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3" w:history="1">
            <w:r w:rsidRPr="00BE3F49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4" w:history="1">
            <w:r w:rsidRPr="00BE3F49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Vist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5" w:history="1">
            <w:r w:rsidRPr="00BE3F49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Vista listaTareas.jsp (sin repositorios añad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6" w:history="1">
            <w:r w:rsidRPr="00BE3F49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Vista listaTareas.jsp (con repositorios añad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7" w:history="1">
            <w:r w:rsidRPr="00BE3F49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Vista erro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8" w:history="1">
            <w:r w:rsidRPr="00BE3F49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9" w:history="1">
            <w:r w:rsidRPr="00BE3F49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0" w:history="1">
            <w:r w:rsidRPr="00BE3F49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1" w:history="1">
            <w:r w:rsidRPr="00BE3F49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2" w:history="1">
            <w:r w:rsidRPr="00BE3F49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3" w:history="1">
            <w:r w:rsidRPr="00BE3F49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4" w:history="1">
            <w:r w:rsidRPr="00BE3F49">
              <w:rPr>
                <w:rStyle w:val="Hipervnculo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  <w:lang w:val="en-U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5" w:history="1">
            <w:r w:rsidRPr="00BE3F49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6" w:history="1">
            <w:r w:rsidRPr="00BE3F49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7" w:history="1">
            <w:r w:rsidRPr="00BE3F49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Mas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81" w:rsidRDefault="00EE07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8" w:history="1">
            <w:r w:rsidRPr="00BE3F49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E3F49">
              <w:rPr>
                <w:rStyle w:val="Hipervnculo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07225" w:rsidRDefault="0010722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7272950"/>
      <w:r w:rsidRPr="00A01792">
        <w:lastRenderedPageBreak/>
        <w:t>Introducción</w:t>
      </w:r>
      <w:bookmarkEnd w:id="1"/>
    </w:p>
    <w:p w:rsidR="00A01792" w:rsidRDefault="00A01792" w:rsidP="00A01792"/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7272951"/>
      <w:r>
        <w:t>Aplicaciones integradas</w:t>
      </w:r>
      <w:bookmarkEnd w:id="2"/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7272952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</w:p>
    <w:p w:rsidR="00B65D2E" w:rsidRDefault="00B65D2E" w:rsidP="00B65D2E">
      <w:pPr>
        <w:jc w:val="both"/>
      </w:pPr>
      <w:r>
        <w:t xml:space="preserve">3ª Revisión (Última): 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43579A" w:rsidRDefault="00DD63C2" w:rsidP="003E6D04">
      <w:pPr>
        <w:pStyle w:val="Ttulo1"/>
      </w:pPr>
      <w:bookmarkStart w:id="4" w:name="_Toc7272953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7272954"/>
      <w:r>
        <w:t xml:space="preserve">Vista </w:t>
      </w:r>
      <w:proofErr w:type="spellStart"/>
      <w:r w:rsidR="0043579A">
        <w:t>Index</w:t>
      </w:r>
      <w:bookmarkEnd w:id="5"/>
      <w:proofErr w:type="spellEnd"/>
    </w:p>
    <w:p w:rsidR="00154081" w:rsidRDefault="00154081" w:rsidP="00DD63C2"/>
    <w:p w:rsidR="00DD63C2" w:rsidRDefault="0043579A" w:rsidP="00DD63C2">
      <w:r>
        <w:t xml:space="preserve">Esta es la página principal 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Al hacer log in en </w:t>
      </w:r>
      <w:proofErr w:type="spellStart"/>
      <w:r>
        <w:t>Todoist</w:t>
      </w:r>
      <w:proofErr w:type="spellEnd"/>
      <w:r>
        <w:t xml:space="preserve"> nos lleva a la siguiente vista.</w:t>
      </w:r>
    </w:p>
    <w:p w:rsidR="00DD63C2" w:rsidRDefault="0043579A" w:rsidP="00DD63C2">
      <w:pPr>
        <w:jc w:val="center"/>
      </w:pPr>
      <w:r>
        <w:rPr>
          <w:noProof/>
        </w:rPr>
        <w:drawing>
          <wp:inline distT="0" distB="0" distL="0" distR="0" wp14:anchorId="2B93F885" wp14:editId="66B1D3CA">
            <wp:extent cx="539115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</w:p>
    <w:p w:rsidR="00DD63C2" w:rsidRDefault="00DD63C2" w:rsidP="0043579A">
      <w:pPr>
        <w:spacing w:after="0"/>
        <w:rPr>
          <w:rStyle w:val="Referenciasutil"/>
          <w:smallCaps w:val="0"/>
          <w:color w:val="auto"/>
        </w:rPr>
      </w:pPr>
    </w:p>
    <w:p w:rsidR="0043579A" w:rsidRPr="00DD63C2" w:rsidRDefault="0043579A" w:rsidP="0043579A">
      <w:pPr>
        <w:spacing w:after="0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7272955"/>
      <w:r>
        <w:t xml:space="preserve">Vista </w:t>
      </w:r>
      <w:proofErr w:type="spellStart"/>
      <w:r w:rsidR="0043579A">
        <w:t>listaTareas.jsp</w:t>
      </w:r>
      <w:proofErr w:type="spellEnd"/>
      <w:r w:rsidR="0043579A">
        <w:t xml:space="preserve"> (sin repositorios añadidos)</w:t>
      </w:r>
      <w:bookmarkEnd w:id="6"/>
    </w:p>
    <w:p w:rsidR="0043579A" w:rsidRDefault="0043579A" w:rsidP="0043579A"/>
    <w:p w:rsidR="0043579A" w:rsidRPr="0043579A" w:rsidRDefault="0043579A" w:rsidP="0043579A">
      <w:r>
        <w:t xml:space="preserve">En esta vista se muestran los proyectos de </w:t>
      </w:r>
      <w:proofErr w:type="spellStart"/>
      <w:r>
        <w:t>Todoist</w:t>
      </w:r>
      <w:proofErr w:type="spellEnd"/>
      <w:r>
        <w:t xml:space="preserve"> con sus respectivas tareas, sin embargo</w:t>
      </w:r>
      <w:r w:rsidR="00521074">
        <w:t>,</w:t>
      </w:r>
      <w:r>
        <w:t xml:space="preserve"> si queremos añadir los repositorios de GitHub, </w:t>
      </w:r>
      <w:proofErr w:type="spellStart"/>
      <w:r>
        <w:t>GitLab</w:t>
      </w:r>
      <w:proofErr w:type="spellEnd"/>
      <w:r>
        <w:t xml:space="preserve"> y </w:t>
      </w:r>
      <w:proofErr w:type="spellStart"/>
      <w:r>
        <w:t>Bitbucket</w:t>
      </w:r>
      <w:proofErr w:type="spellEnd"/>
      <w:r>
        <w:t xml:space="preserve"> para una mejor organización </w:t>
      </w:r>
      <w:r w:rsidR="005A1A4F">
        <w:t xml:space="preserve">sobre qué proyecto corresponde a qué repositorio y también para editarlos tenemos que pulsar en la parte superior derecha el icono de la aplicación donde queremos cargar los repositorios, nos llevará primero al </w:t>
      </w:r>
      <w:proofErr w:type="spellStart"/>
      <w:r w:rsidR="005A1A4F">
        <w:t>login</w:t>
      </w:r>
      <w:proofErr w:type="spellEnd"/>
      <w:r w:rsidR="005A1A4F">
        <w:t xml:space="preserve"> </w:t>
      </w:r>
      <w:proofErr w:type="spellStart"/>
      <w:r w:rsidR="005A1A4F">
        <w:t>Oauth</w:t>
      </w:r>
      <w:proofErr w:type="spellEnd"/>
      <w:r w:rsidR="005A1A4F">
        <w:t xml:space="preserve"> de la seleccionada.</w:t>
      </w:r>
    </w:p>
    <w:p w:rsidR="0043579A" w:rsidRPr="0043579A" w:rsidRDefault="0043579A" w:rsidP="0043579A"/>
    <w:p w:rsidR="00DD63C2" w:rsidRPr="00DD63C2" w:rsidRDefault="0043579A" w:rsidP="00DD63C2">
      <w:r>
        <w:rPr>
          <w:noProof/>
        </w:rPr>
        <w:lastRenderedPageBreak/>
        <w:drawing>
          <wp:inline distT="0" distB="0" distL="0" distR="0" wp14:anchorId="19F99C31" wp14:editId="17E9B0E9">
            <wp:extent cx="5391150" cy="302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9A" w:rsidRDefault="0043579A" w:rsidP="0043579A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.</w:t>
      </w:r>
      <w:r w:rsidRPr="00DD63C2">
        <w:rPr>
          <w:rStyle w:val="Referenciasutil"/>
        </w:rPr>
        <w:t xml:space="preserve"> Prototipo de interfaz de usuario de la vista </w:t>
      </w:r>
      <w:r w:rsidRPr="00FB0EDC">
        <w:rPr>
          <w:rStyle w:val="Referenciasutil"/>
          <w:sz w:val="22"/>
        </w:rPr>
        <w:t>LISTATAREAS.JSP (SIN REPOSITORIOS AÑADIDOS)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5A1A4F">
      <w:pPr>
        <w:pStyle w:val="Ttulo2"/>
      </w:pPr>
      <w:bookmarkStart w:id="7" w:name="_Toc7272956"/>
      <w:r>
        <w:t xml:space="preserve">Vista </w:t>
      </w:r>
      <w:proofErr w:type="spellStart"/>
      <w:r>
        <w:t>listaTareas.jsp</w:t>
      </w:r>
      <w:proofErr w:type="spellEnd"/>
      <w:r>
        <w:t xml:space="preserve"> (con repositorios añadidos)</w:t>
      </w:r>
      <w:bookmarkEnd w:id="7"/>
    </w:p>
    <w:p w:rsidR="00EC1DC8" w:rsidRDefault="00EC1DC8">
      <w:pPr>
        <w:rPr>
          <w:rFonts w:asciiTheme="majorHAnsi" w:hAnsiTheme="majorHAnsi"/>
          <w:sz w:val="28"/>
          <w:szCs w:val="28"/>
        </w:rPr>
      </w:pPr>
    </w:p>
    <w:p w:rsidR="00F9085D" w:rsidRDefault="005A1A4F">
      <w:pPr>
        <w:rPr>
          <w:rFonts w:cstheme="minorHAnsi"/>
          <w:noProof/>
          <w:szCs w:val="24"/>
        </w:rPr>
      </w:pPr>
      <w:r>
        <w:rPr>
          <w:rFonts w:cstheme="minorHAnsi"/>
          <w:szCs w:val="24"/>
        </w:rPr>
        <w:t xml:space="preserve">Cuando nos hayamos </w:t>
      </w:r>
      <w:proofErr w:type="spellStart"/>
      <w:r>
        <w:rPr>
          <w:rFonts w:cstheme="minorHAnsi"/>
          <w:szCs w:val="24"/>
        </w:rPr>
        <w:t>logueado</w:t>
      </w:r>
      <w:proofErr w:type="spellEnd"/>
      <w:r>
        <w:rPr>
          <w:rFonts w:cstheme="minorHAnsi"/>
          <w:szCs w:val="24"/>
        </w:rPr>
        <w:t xml:space="preserve"> en la aplicación seleccionada nos volverá a llevar automáticamente a la misma vista </w:t>
      </w:r>
      <w:proofErr w:type="spellStart"/>
      <w:proofErr w:type="gramStart"/>
      <w:r>
        <w:rPr>
          <w:rFonts w:cstheme="minorHAnsi"/>
          <w:szCs w:val="24"/>
        </w:rPr>
        <w:t>listaTareas</w:t>
      </w:r>
      <w:proofErr w:type="spellEnd"/>
      <w:proofErr w:type="gramEnd"/>
      <w:r>
        <w:rPr>
          <w:rFonts w:cstheme="minorHAnsi"/>
          <w:szCs w:val="24"/>
        </w:rPr>
        <w:t xml:space="preserve"> pero saldrá una lista con los repositorios de esa aplicación y la opción de editarlos con el editor que hemos integrado.</w:t>
      </w:r>
      <w:r w:rsidR="00FB0EDC" w:rsidRPr="00FB0EDC">
        <w:rPr>
          <w:rFonts w:cstheme="minorHAnsi"/>
          <w:noProof/>
          <w:szCs w:val="24"/>
        </w:rPr>
        <w:t xml:space="preserve"> </w:t>
      </w:r>
    </w:p>
    <w:p w:rsidR="005A1A4F" w:rsidRPr="005A1A4F" w:rsidRDefault="00FB0EDC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3B170355" wp14:editId="7CE794D7">
            <wp:extent cx="5391150" cy="3028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4F" w:rsidRDefault="005A1A4F" w:rsidP="005A1A4F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FB0EDC">
        <w:rPr>
          <w:rStyle w:val="Referenciasutil"/>
        </w:rPr>
        <w:t>3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 </w:t>
      </w:r>
      <w:r w:rsidRPr="00FB0EDC">
        <w:rPr>
          <w:rStyle w:val="Referenciasutil"/>
          <w:sz w:val="22"/>
        </w:rPr>
        <w:t>LISTATAREAS.JSP (CON REPOSITORIOS AÑADIDOS)</w:t>
      </w:r>
    </w:p>
    <w:p w:rsidR="005A1A4F" w:rsidRDefault="005A1A4F" w:rsidP="005A1A4F">
      <w:pPr>
        <w:pStyle w:val="Ttulo2"/>
      </w:pPr>
      <w:bookmarkStart w:id="8" w:name="_Toc7272957"/>
      <w:r>
        <w:lastRenderedPageBreak/>
        <w:t xml:space="preserve">Vista </w:t>
      </w:r>
      <w:proofErr w:type="spellStart"/>
      <w:r>
        <w:t>error.jsp</w:t>
      </w:r>
      <w:bookmarkEnd w:id="8"/>
      <w:proofErr w:type="spellEnd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64EE41B" wp14:editId="5B91B30D">
            <wp:extent cx="5391150" cy="3028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error.jsp</w:t>
      </w:r>
      <w:proofErr w:type="spellEnd"/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5A1A4F" w:rsidRDefault="005A1A4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3C1171">
      <w:pPr>
        <w:pStyle w:val="Ttulo1"/>
      </w:pPr>
      <w:bookmarkStart w:id="9" w:name="_Toc7272958"/>
      <w:r>
        <w:lastRenderedPageBreak/>
        <w:t>Arquitectura</w:t>
      </w:r>
      <w:bookmarkEnd w:id="9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0" w:name="_Toc7272959"/>
      <w:r>
        <w:t>Diagrama de componentes</w:t>
      </w:r>
      <w:bookmarkEnd w:id="10"/>
    </w:p>
    <w:p w:rsidR="003C1171" w:rsidRPr="003C1171" w:rsidRDefault="003C1171" w:rsidP="003C1171"/>
    <w:p w:rsidR="00154081" w:rsidRDefault="00950658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14950" cy="3743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1" w:name="_Toc7272960"/>
      <w:r>
        <w:t>Diagrama de despliegue</w:t>
      </w:r>
      <w:bookmarkEnd w:id="11"/>
    </w:p>
    <w:p w:rsidR="008D4450" w:rsidRPr="008D4450" w:rsidRDefault="008D4450" w:rsidP="008D4450"/>
    <w:p w:rsidR="00E45633" w:rsidRDefault="008D4450" w:rsidP="00154081">
      <w:r>
        <w:rPr>
          <w:noProof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Pr="00154081" w:rsidRDefault="008D4450" w:rsidP="00154081"/>
    <w:p w:rsidR="00154081" w:rsidRPr="00154081" w:rsidRDefault="00154081" w:rsidP="004300B8">
      <w:pPr>
        <w:pStyle w:val="Ttulo2"/>
      </w:pPr>
      <w:bookmarkStart w:id="12" w:name="_Toc7272961"/>
      <w:r>
        <w:lastRenderedPageBreak/>
        <w:t>Diagrama de secuencia de alto nivel</w:t>
      </w:r>
      <w:bookmarkEnd w:id="12"/>
    </w:p>
    <w:p w:rsidR="00281552" w:rsidRPr="005571C2" w:rsidRDefault="008D4450" w:rsidP="005571C2">
      <w:r>
        <w:rPr>
          <w:noProof/>
        </w:rPr>
        <w:drawing>
          <wp:inline distT="0" distB="0" distL="0" distR="0">
            <wp:extent cx="5391150" cy="4124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3" w:name="_Toc7272962"/>
      <w:r>
        <w:t>Diagrama de clases</w:t>
      </w:r>
      <w:bookmarkEnd w:id="13"/>
    </w:p>
    <w:p w:rsidR="00154081" w:rsidRDefault="008D4450" w:rsidP="00AC3082">
      <w:pPr>
        <w:jc w:val="both"/>
      </w:pPr>
      <w:r>
        <w:rPr>
          <w:noProof/>
        </w:rPr>
        <w:drawing>
          <wp:inline distT="0" distB="0" distL="0" distR="0">
            <wp:extent cx="5391150" cy="3962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54081" w:rsidP="00154081">
      <w:pPr>
        <w:pStyle w:val="Ttulo2"/>
      </w:pPr>
      <w:bookmarkStart w:id="14" w:name="_Toc7272963"/>
      <w:r>
        <w:lastRenderedPageBreak/>
        <w:t>Diagramas de secuencia</w:t>
      </w:r>
      <w:bookmarkEnd w:id="14"/>
    </w:p>
    <w:p w:rsidR="001E6EBD" w:rsidRPr="001E6EBD" w:rsidRDefault="001E6EBD" w:rsidP="001E6EBD"/>
    <w:p w:rsidR="001E6EBD" w:rsidRPr="001E6EBD" w:rsidRDefault="001E6EBD" w:rsidP="001E6EBD">
      <w:r>
        <w:rPr>
          <w:noProof/>
        </w:rPr>
        <w:drawing>
          <wp:inline distT="0" distB="0" distL="0" distR="0" wp14:anchorId="4FD50661" wp14:editId="3A628B15">
            <wp:extent cx="5400040" cy="335240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3333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E6EBD" w:rsidP="00AC3082">
      <w:pPr>
        <w:jc w:val="both"/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B3D8F61" wp14:editId="73B2564D">
            <wp:extent cx="5391150" cy="2952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F3360" wp14:editId="0852B003">
            <wp:extent cx="5400040" cy="293335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D75CAE6" wp14:editId="2AF5DC28">
            <wp:extent cx="5391150" cy="3067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A91776" wp14:editId="1CF5CFED">
            <wp:extent cx="5400040" cy="33521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5C04B7" w:rsidRPr="00586B81" w:rsidRDefault="00586B8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F079BEB" wp14:editId="61F57410">
            <wp:extent cx="5400040" cy="335240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77CEBA" wp14:editId="3A427B54">
            <wp:extent cx="5391150" cy="2952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lightGray"/>
        </w:rPr>
        <w:lastRenderedPageBreak/>
        <w:drawing>
          <wp:inline distT="0" distB="0" distL="0" distR="0" wp14:anchorId="7CAFDBB6" wp14:editId="018CDD1E">
            <wp:extent cx="5400040" cy="293335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4F560D2" wp14:editId="14903F18">
            <wp:extent cx="5391150" cy="3067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6CF8868" wp14:editId="52B0D692">
            <wp:extent cx="5400040" cy="3352406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D1F274" wp14:editId="7B4F4AC4">
            <wp:extent cx="5400040" cy="34378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15" w:name="_Toc7272964"/>
      <w:proofErr w:type="spellStart"/>
      <w:r w:rsidRPr="00586B81">
        <w:rPr>
          <w:lang w:val="en-US"/>
        </w:rPr>
        <w:lastRenderedPageBreak/>
        <w:t>Implementación</w:t>
      </w:r>
      <w:bookmarkEnd w:id="15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6" w:name="_Toc7272965"/>
      <w:r>
        <w:lastRenderedPageBreak/>
        <w:t>Pruebas</w:t>
      </w:r>
      <w:bookmarkEnd w:id="16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D5005C" w:rsidP="007A48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7" w:name="_GoBack"/>
      <w:bookmarkEnd w:id="17"/>
    </w:p>
    <w:p w:rsidR="00867795" w:rsidRDefault="00867795" w:rsidP="00867795">
      <w:pPr>
        <w:pStyle w:val="Ttulo1"/>
      </w:pPr>
      <w:bookmarkStart w:id="18" w:name="_Toc7272966"/>
      <w:r>
        <w:lastRenderedPageBreak/>
        <w:t>Manual de usuario</w:t>
      </w:r>
      <w:bookmarkEnd w:id="18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9" w:name="_Toc7272967"/>
      <w:proofErr w:type="spellStart"/>
      <w:r>
        <w:t>Mashup</w:t>
      </w:r>
      <w:bookmarkEnd w:id="19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20" w:name="_Toc7272968"/>
      <w:r>
        <w:t>API REST</w:t>
      </w:r>
      <w:bookmarkEnd w:id="20"/>
    </w:p>
    <w:p w:rsidR="00A01C82" w:rsidRDefault="00A01C82" w:rsidP="00867795"/>
    <w:p w:rsidR="00586B81" w:rsidRDefault="00586B81" w:rsidP="00586B81">
      <w:r>
        <w:t>Para toda la documentación de nuestra API, acceder aquí: http//</w:t>
      </w:r>
      <w:proofErr w:type="spellStart"/>
      <w:r>
        <w:t>placeholder-aiss</w:t>
      </w:r>
      <w:proofErr w:type="spellEnd"/>
      <w:r>
        <w:t>.</w:t>
      </w:r>
    </w:p>
    <w:p w:rsidR="00586B81" w:rsidRDefault="00586B81" w:rsidP="00586B81">
      <w:r>
        <w:t>appspot.com/</w:t>
      </w:r>
      <w:proofErr w:type="spellStart"/>
      <w:r>
        <w:t>docs</w:t>
      </w:r>
      <w:proofErr w:type="spellEnd"/>
      <w:r>
        <w:t>/index.html</w:t>
      </w:r>
    </w:p>
    <w:p w:rsidR="00A01C82" w:rsidRDefault="00A01C82" w:rsidP="00586B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scripción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vuelve todos los proyectos.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86B81" w:rsidRDefault="00586B81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A01C82" w:rsidRDefault="00A01C82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</w:tc>
      </w:tr>
      <w:tr w:rsidR="00786ECD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CD" w:rsidRDefault="00786ECD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CD" w:rsidRDefault="00786EC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CD" w:rsidRDefault="00786ECD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</w:t>
            </w:r>
            <w:r w:rsidR="00A01C82">
              <w:t>.</w:t>
            </w:r>
          </w:p>
          <w:p w:rsidR="00A01C82" w:rsidRDefault="00A01C82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A01C82" w:rsidRDefault="00A01C82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Se añade un proyecto.</w:t>
            </w:r>
          </w:p>
          <w:p w:rsidR="00586B81" w:rsidRDefault="00586B81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586B81" w:rsidRDefault="00586B81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>”.</w:t>
            </w:r>
          </w:p>
        </w:tc>
      </w:tr>
      <w:tr w:rsidR="00586B81" w:rsidTr="00586B81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>/</w:t>
            </w:r>
            <w:proofErr w:type="spellStart"/>
            <w:r w:rsidR="0070360A">
              <w:t>projects</w:t>
            </w:r>
            <w:proofErr w:type="spellEnd"/>
            <w:r>
              <w:t>/{</w:t>
            </w:r>
            <w:proofErr w:type="spellStart"/>
            <w:r w:rsidR="0070360A">
              <w:t>project</w:t>
            </w:r>
            <w:r>
              <w:t>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81" w:rsidRDefault="00586B81">
            <w:r>
              <w:t xml:space="preserve">Se elimina un </w:t>
            </w:r>
            <w:r w:rsidR="0070360A">
              <w:t>proyecto</w:t>
            </w:r>
            <w:r>
              <w:t xml:space="preserve"> con id={</w:t>
            </w:r>
            <w:proofErr w:type="spellStart"/>
            <w:r w:rsidR="0070360A">
              <w:t>projectI</w:t>
            </w:r>
            <w:r>
              <w:t>d</w:t>
            </w:r>
            <w:proofErr w:type="spellEnd"/>
            <w:r>
              <w:t>}.</w:t>
            </w:r>
          </w:p>
          <w:p w:rsidR="00586B81" w:rsidRDefault="00586B81">
            <w:r>
              <w:t xml:space="preserve">Si el id del </w:t>
            </w:r>
            <w:r w:rsidR="0070360A">
              <w:t>proyecto</w:t>
            </w:r>
            <w:r>
              <w:t xml:space="preserve">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A01C82" w:rsidRDefault="00A01C82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586B81" w:rsidRDefault="00586B81">
            <w:r>
              <w:t>Si se elimina correctamente, devuelve un “204 No Content”.</w:t>
            </w:r>
          </w:p>
        </w:tc>
      </w:tr>
    </w:tbl>
    <w:p w:rsidR="00586B81" w:rsidRDefault="00586B81" w:rsidP="00586B81"/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FD" w:rsidRDefault="00E76EFD" w:rsidP="004C24EA">
      <w:pPr>
        <w:spacing w:after="0" w:line="240" w:lineRule="auto"/>
      </w:pPr>
      <w:r>
        <w:separator/>
      </w:r>
    </w:p>
  </w:endnote>
  <w:endnote w:type="continuationSeparator" w:id="0">
    <w:p w:rsidR="00E76EFD" w:rsidRDefault="00E76EF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:rsidR="004300B8" w:rsidRDefault="004300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:rsidR="004300B8" w:rsidRDefault="004300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FD" w:rsidRDefault="00E76EFD" w:rsidP="004C24EA">
      <w:pPr>
        <w:spacing w:after="0" w:line="240" w:lineRule="auto"/>
      </w:pPr>
      <w:r>
        <w:separator/>
      </w:r>
    </w:p>
  </w:footnote>
  <w:footnote w:type="continuationSeparator" w:id="0">
    <w:p w:rsidR="00E76EFD" w:rsidRDefault="00E76EF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6188C"/>
    <w:rsid w:val="00072880"/>
    <w:rsid w:val="000E592F"/>
    <w:rsid w:val="00107225"/>
    <w:rsid w:val="00154081"/>
    <w:rsid w:val="001633B3"/>
    <w:rsid w:val="00170F9C"/>
    <w:rsid w:val="001A6090"/>
    <w:rsid w:val="001E6EBD"/>
    <w:rsid w:val="00211E24"/>
    <w:rsid w:val="00250408"/>
    <w:rsid w:val="00281552"/>
    <w:rsid w:val="002846E0"/>
    <w:rsid w:val="002A14F2"/>
    <w:rsid w:val="003C1171"/>
    <w:rsid w:val="003E6D04"/>
    <w:rsid w:val="003F19A3"/>
    <w:rsid w:val="00416C1B"/>
    <w:rsid w:val="004300B8"/>
    <w:rsid w:val="004324C4"/>
    <w:rsid w:val="0043579A"/>
    <w:rsid w:val="004C24EA"/>
    <w:rsid w:val="005066F5"/>
    <w:rsid w:val="00521074"/>
    <w:rsid w:val="005571C2"/>
    <w:rsid w:val="00586B81"/>
    <w:rsid w:val="005A1A4F"/>
    <w:rsid w:val="005C04B7"/>
    <w:rsid w:val="005E09EB"/>
    <w:rsid w:val="00611C93"/>
    <w:rsid w:val="006817E9"/>
    <w:rsid w:val="006C091D"/>
    <w:rsid w:val="006C1903"/>
    <w:rsid w:val="006E3447"/>
    <w:rsid w:val="0070360A"/>
    <w:rsid w:val="00744F29"/>
    <w:rsid w:val="00786ECD"/>
    <w:rsid w:val="007A480D"/>
    <w:rsid w:val="007A50CD"/>
    <w:rsid w:val="007C701E"/>
    <w:rsid w:val="007E2EF3"/>
    <w:rsid w:val="008367B5"/>
    <w:rsid w:val="00867795"/>
    <w:rsid w:val="008850B0"/>
    <w:rsid w:val="008D4450"/>
    <w:rsid w:val="008D6485"/>
    <w:rsid w:val="00906C13"/>
    <w:rsid w:val="00912107"/>
    <w:rsid w:val="00930B83"/>
    <w:rsid w:val="00933D96"/>
    <w:rsid w:val="00934D1B"/>
    <w:rsid w:val="00950658"/>
    <w:rsid w:val="00967EBB"/>
    <w:rsid w:val="00985C49"/>
    <w:rsid w:val="00A01792"/>
    <w:rsid w:val="00A01C82"/>
    <w:rsid w:val="00A2353E"/>
    <w:rsid w:val="00A36304"/>
    <w:rsid w:val="00AA40C9"/>
    <w:rsid w:val="00AC3082"/>
    <w:rsid w:val="00B65D2E"/>
    <w:rsid w:val="00BD15E6"/>
    <w:rsid w:val="00BE5FDA"/>
    <w:rsid w:val="00BF58FA"/>
    <w:rsid w:val="00C45C89"/>
    <w:rsid w:val="00C73D86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76E0A"/>
    <w:rsid w:val="00E76EFD"/>
    <w:rsid w:val="00EC1DC8"/>
    <w:rsid w:val="00ED3F72"/>
    <w:rsid w:val="00EE0781"/>
    <w:rsid w:val="00EE3009"/>
    <w:rsid w:val="00F340AE"/>
    <w:rsid w:val="00F9085D"/>
    <w:rsid w:val="00F96303"/>
    <w:rsid w:val="00FB0EDC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98A6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82E8-7AFF-4316-B87D-9C257C4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9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Usuario de Windows</cp:lastModifiedBy>
  <cp:revision>56</cp:revision>
  <cp:lastPrinted>2014-02-05T09:43:00Z</cp:lastPrinted>
  <dcterms:created xsi:type="dcterms:W3CDTF">2014-01-14T15:49:00Z</dcterms:created>
  <dcterms:modified xsi:type="dcterms:W3CDTF">2019-04-27T13:56:00Z</dcterms:modified>
</cp:coreProperties>
</file>